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bookmarkStart w:id="0" w:name="_GoBack"/>
      <w:bookmarkEnd w:id="0"/>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Приложение 1</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к решению Совета депутатов</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сельского поселения Светлый</w:t>
      </w:r>
    </w:p>
    <w:p w:rsidR="00053F30" w:rsidRPr="00E1292B" w:rsidRDefault="008730AE"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от 00.00.2022 N 000</w:t>
      </w:r>
      <w:r w:rsidR="00053F30" w:rsidRPr="00E1292B">
        <w:rPr>
          <w:rFonts w:ascii="Times New Roman" w:hAnsi="Times New Roman"/>
          <w:sz w:val="24"/>
          <w:szCs w:val="24"/>
        </w:rPr>
        <w:t xml:space="preserve"> </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ПОЛОЖЕНИЕ о денежном содержании лиц, замещающих должности муниципальной службы в администрации сельского поселения Светлый </w:t>
      </w:r>
    </w:p>
    <w:p w:rsidR="00053F30" w:rsidRPr="00E1292B" w:rsidRDefault="00053F30" w:rsidP="00053F30">
      <w:pPr>
        <w:widowControl w:val="0"/>
        <w:autoSpaceDE w:val="0"/>
        <w:autoSpaceDN w:val="0"/>
        <w:adjustRightInd w:val="0"/>
        <w:spacing w:after="0" w:line="240" w:lineRule="auto"/>
        <w:jc w:val="center"/>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 Общие положения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 Настоящее Положение разработано в соответствии с пунктом 4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8Q80M4"\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86 </w:t>
      </w:r>
      <w:r w:rsidRPr="00E1292B">
        <w:rPr>
          <w:rFonts w:ascii="Times New Roman" w:hAnsi="Times New Roman"/>
          <w:sz w:val="28"/>
          <w:szCs w:val="28"/>
        </w:rPr>
        <w:fldChar w:fldCharType="end"/>
      </w:r>
      <w:r w:rsidRPr="00E1292B">
        <w:rPr>
          <w:rFonts w:ascii="Times New Roman" w:hAnsi="Times New Roman"/>
          <w:sz w:val="28"/>
          <w:szCs w:val="28"/>
        </w:rPr>
        <w:t xml:space="preserve">, пунктом 2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A8A0NG"\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136 Бюджетн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со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ями 60.2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30664&amp;point=mark=000000000000000000000000000000000000000000000000008OQ0LP"\o"’’О муниципальной службе в Российской Федерации (с изменениями на 26 мая 2021 года) (редакция, действующая с 1 июля 2021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Федеральный закон от 02.03.2007 N 2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7.2021)"</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22 Федерального закона от 02 марта 2007 года N 25-ФЗ "О муниципальной службе в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Законом Ханты-Мансийского автономного округа-Югры от 20 июля 2007 года N 113-оз "Об отдельных вопросах муниципальной службы в Ханты-Мансийском автономном округе-Югре", Решение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 </w:t>
      </w:r>
      <w:r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 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администрации сельского поселения Светлый, регулирует порядок и условия выплаты дополнительной платы за работу, выполняемую в порядке совмещении должности, расширении зон обслуживания, увеличении объема выполняемых работ, оплаты труда работы в выходные и нерабочие праздничные дни (далее по тексту - работника), разработанное в соответствии со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ями 60.2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далее -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64U0IK"\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ТК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федеральными законами Российской Федерации и иными нормативными правовыми актами, содержащими нормы трудово</w:t>
      </w:r>
      <w:r w:rsidR="00A43EAD" w:rsidRPr="00E1292B">
        <w:rPr>
          <w:rFonts w:ascii="Times New Roman" w:hAnsi="Times New Roman"/>
          <w:sz w:val="28"/>
          <w:szCs w:val="28"/>
        </w:rPr>
        <w:t>го прав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 В настоящем Положении понятие "лица, замещающие должности муниципальной службы" и "муниципальные сл</w:t>
      </w:r>
      <w:r w:rsidR="00A43EAD" w:rsidRPr="00E1292B">
        <w:rPr>
          <w:rFonts w:ascii="Times New Roman" w:hAnsi="Times New Roman"/>
          <w:sz w:val="28"/>
          <w:szCs w:val="28"/>
        </w:rPr>
        <w:t>ужащие" являются равнозначными.</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 Расходы на оплату труда муниципального служащего не должны превышать нормативы, установленные Решение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2257886&amp;point=mark=000000000000000000000000000000000000000000000000002U277E"\o"’’Об утверждении Положения о денежном содержании лиц, замещающих должности муниципальной службы в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разделом 2 настоящего Положения </w:t>
      </w:r>
      <w:r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xml:space="preserve">1.6 Фонд оплаты труда,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w:t>
      </w:r>
      <w:r w:rsidR="00A43EAD" w:rsidRPr="00E1292B">
        <w:rPr>
          <w:rFonts w:ascii="Times New Roman" w:hAnsi="Times New Roman"/>
          <w:sz w:val="28"/>
          <w:szCs w:val="28"/>
        </w:rPr>
        <w:t>виде дотаций в целях поощр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за достижение наилучших значений показателей деятельности о</w:t>
      </w:r>
      <w:r w:rsidR="00A43EAD" w:rsidRPr="00E1292B">
        <w:rPr>
          <w:rFonts w:ascii="Times New Roman" w:hAnsi="Times New Roman"/>
          <w:sz w:val="28"/>
          <w:szCs w:val="28"/>
        </w:rPr>
        <w:t>рганов местного самоуправл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за достижение высоких показателей качества организации и осуществления бюджетного процесса по результатам оценок, пр</w:t>
      </w:r>
      <w:r w:rsidR="00A43EAD" w:rsidRPr="00E1292B">
        <w:rPr>
          <w:rFonts w:ascii="Times New Roman" w:hAnsi="Times New Roman"/>
          <w:sz w:val="28"/>
          <w:szCs w:val="28"/>
        </w:rPr>
        <w:t>оводимых муниципальным районом;</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за реализацию проектов инициативного бюджетирования, участвовавших в оценке деятельности органов местного самоуправления муниципальных образований автономного округа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w:t>
      </w:r>
      <w:r w:rsidR="00A43EAD" w:rsidRPr="00E1292B">
        <w:rPr>
          <w:rFonts w:ascii="Times New Roman" w:hAnsi="Times New Roman"/>
          <w:sz w:val="28"/>
          <w:szCs w:val="28"/>
        </w:rPr>
        <w:t>на.</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2. Состав денежного содержания </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1. Оплата труда муниципального служащего производится в виде дене</w:t>
      </w:r>
      <w:r w:rsidR="00A43EAD" w:rsidRPr="00E1292B">
        <w:rPr>
          <w:rFonts w:ascii="Times New Roman" w:hAnsi="Times New Roman"/>
          <w:sz w:val="28"/>
          <w:szCs w:val="28"/>
        </w:rPr>
        <w:t>жного содержания и иных выпла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2. Денежное содержание лиц, замещающих должности му</w:t>
      </w:r>
      <w:r w:rsidR="00A43EAD" w:rsidRPr="00E1292B">
        <w:rPr>
          <w:rFonts w:ascii="Times New Roman" w:hAnsi="Times New Roman"/>
          <w:sz w:val="28"/>
          <w:szCs w:val="28"/>
        </w:rPr>
        <w:t>ниципальной службы, состоит из:</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ол</w:t>
      </w:r>
      <w:r w:rsidR="00A43EAD" w:rsidRPr="00E1292B">
        <w:rPr>
          <w:rFonts w:ascii="Times New Roman" w:hAnsi="Times New Roman"/>
          <w:sz w:val="28"/>
          <w:szCs w:val="28"/>
        </w:rPr>
        <w:t>жностного оклад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w:t>
      </w:r>
      <w:r w:rsidR="00A43EAD" w:rsidRPr="00E1292B">
        <w:rPr>
          <w:rFonts w:ascii="Times New Roman" w:hAnsi="Times New Roman"/>
          <w:sz w:val="28"/>
          <w:szCs w:val="28"/>
        </w:rPr>
        <w:t>емесячного денежного поощр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w:t>
      </w:r>
      <w:r w:rsidR="00A43EAD" w:rsidRPr="00E1292B">
        <w:rPr>
          <w:rFonts w:ascii="Times New Roman" w:hAnsi="Times New Roman"/>
          <w:sz w:val="28"/>
          <w:szCs w:val="28"/>
        </w:rPr>
        <w:t>остному окладу за классный чин;</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особы</w:t>
      </w:r>
      <w:r w:rsidR="00A43EAD" w:rsidRPr="00E1292B">
        <w:rPr>
          <w:rFonts w:ascii="Times New Roman" w:hAnsi="Times New Roman"/>
          <w:sz w:val="28"/>
          <w:szCs w:val="28"/>
        </w:rPr>
        <w:t>е условия муниципальной службы;</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выс</w:t>
      </w:r>
      <w:r w:rsidR="00A43EAD" w:rsidRPr="00E1292B">
        <w:rPr>
          <w:rFonts w:ascii="Times New Roman" w:hAnsi="Times New Roman"/>
          <w:sz w:val="28"/>
          <w:szCs w:val="28"/>
        </w:rPr>
        <w:t>лугу ле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процентной надбавки к должностному окладу за работу со сведениями, соста</w:t>
      </w:r>
      <w:r w:rsidR="00A43EAD" w:rsidRPr="00E1292B">
        <w:rPr>
          <w:rFonts w:ascii="Times New Roman" w:hAnsi="Times New Roman"/>
          <w:sz w:val="28"/>
          <w:szCs w:val="28"/>
        </w:rPr>
        <w:t>вляющими государственную тайну;</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я по</w:t>
      </w:r>
      <w:r w:rsidR="00A43EAD" w:rsidRPr="00E1292B">
        <w:rPr>
          <w:rFonts w:ascii="Times New Roman" w:hAnsi="Times New Roman"/>
          <w:sz w:val="28"/>
          <w:szCs w:val="28"/>
        </w:rPr>
        <w:t xml:space="preserve"> результатам работы за квартал;</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w:t>
      </w:r>
      <w:r w:rsidR="00A43EAD" w:rsidRPr="00E1292B">
        <w:rPr>
          <w:rFonts w:ascii="Times New Roman" w:hAnsi="Times New Roman"/>
          <w:sz w:val="28"/>
          <w:szCs w:val="28"/>
        </w:rPr>
        <w:t>я по результатам работы за год;</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премий, за выполнение </w:t>
      </w:r>
      <w:r w:rsidR="00A43EAD" w:rsidRPr="00E1292B">
        <w:rPr>
          <w:rFonts w:ascii="Times New Roman" w:hAnsi="Times New Roman"/>
          <w:sz w:val="28"/>
          <w:szCs w:val="28"/>
        </w:rPr>
        <w:t>особо важных и сложных заданий;</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йонного коэффициента к заработной плате за работу в районах Крайнего Севера и</w:t>
      </w:r>
      <w:r w:rsidR="00A43EAD" w:rsidRPr="00E1292B">
        <w:rPr>
          <w:rFonts w:ascii="Times New Roman" w:hAnsi="Times New Roman"/>
          <w:sz w:val="28"/>
          <w:szCs w:val="28"/>
        </w:rPr>
        <w:t xml:space="preserve"> приравненных к ним местностях;</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диновременной выплаты при предоставлении ежегодного оплачиваемого</w:t>
      </w:r>
      <w:r w:rsidR="00A43EAD" w:rsidRPr="00E1292B">
        <w:rPr>
          <w:rFonts w:ascii="Times New Roman" w:hAnsi="Times New Roman"/>
          <w:sz w:val="28"/>
          <w:szCs w:val="28"/>
        </w:rPr>
        <w:t xml:space="preserve"> отпуска и материальной помощи;</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ных выплат в соответствии с</w:t>
      </w:r>
      <w:r w:rsidR="00A43EAD" w:rsidRPr="00E1292B">
        <w:rPr>
          <w:rFonts w:ascii="Times New Roman" w:hAnsi="Times New Roman"/>
          <w:sz w:val="28"/>
          <w:szCs w:val="28"/>
        </w:rPr>
        <w:t xml:space="preserve"> федеральным законодательством.</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3 Месячный фонд оплаты труда формируется за счет средств, предусмотренных пунктом 2.2 положения, з</w:t>
      </w:r>
      <w:r w:rsidR="00A43EAD" w:rsidRPr="00E1292B">
        <w:rPr>
          <w:rFonts w:ascii="Times New Roman" w:hAnsi="Times New Roman"/>
          <w:sz w:val="28"/>
          <w:szCs w:val="28"/>
        </w:rPr>
        <w:t>а исключением следующих выпла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я по</w:t>
      </w:r>
      <w:r w:rsidR="00A43EAD" w:rsidRPr="00E1292B">
        <w:rPr>
          <w:rFonts w:ascii="Times New Roman" w:hAnsi="Times New Roman"/>
          <w:sz w:val="28"/>
          <w:szCs w:val="28"/>
        </w:rPr>
        <w:t xml:space="preserve"> результатам работы за квартал;</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w:t>
      </w:r>
      <w:r w:rsidR="00A43EAD" w:rsidRPr="00E1292B">
        <w:rPr>
          <w:rFonts w:ascii="Times New Roman" w:hAnsi="Times New Roman"/>
          <w:sz w:val="28"/>
          <w:szCs w:val="28"/>
        </w:rPr>
        <w:t>я по результатам работы за год;</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диновременной выплаты при предоставлении ежегодного оплачиваемого отпуска и материальной помощи.</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3. Размеры должностных окладов лиц, замещающих должности муниципальной службы </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3.1. Должностные оклады муниципальных служащих исчисляются кратно </w:t>
      </w:r>
      <w:r w:rsidRPr="00E1292B">
        <w:rPr>
          <w:rFonts w:ascii="Times New Roman" w:hAnsi="Times New Roman"/>
          <w:sz w:val="28"/>
          <w:szCs w:val="28"/>
        </w:rPr>
        <w:lastRenderedPageBreak/>
        <w:t xml:space="preserve">размеру базового должностного оклада, который </w:t>
      </w:r>
      <w:r w:rsidR="005212C0" w:rsidRPr="00E1292B">
        <w:rPr>
          <w:rFonts w:ascii="Times New Roman" w:hAnsi="Times New Roman"/>
          <w:sz w:val="28"/>
          <w:szCs w:val="28"/>
        </w:rPr>
        <w:t>составляет 2073,0 рубля</w:t>
      </w:r>
      <w:r w:rsidRPr="00E1292B">
        <w:rPr>
          <w:rFonts w:ascii="Times New Roman" w:hAnsi="Times New Roman"/>
          <w:sz w:val="28"/>
          <w:szCs w:val="28"/>
        </w:rPr>
        <w:t xml:space="preserve"> (далее - базовый должностной оклад).</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3.2. Коэффициенты кратности, применяемые при исчислении должностных окладов муниципальных служащих в автономном округе, определяются согласно таблице (</w:t>
      </w:r>
      <w:r w:rsidR="00A43EAD" w:rsidRPr="00E1292B">
        <w:rPr>
          <w:rFonts w:ascii="Times New Roman" w:hAnsi="Times New Roman"/>
          <w:sz w:val="28"/>
          <w:szCs w:val="28"/>
        </w:rPr>
        <w:t>с округлением до целых рублей):</w:t>
      </w:r>
    </w:p>
    <w:tbl>
      <w:tblPr>
        <w:tblW w:w="0" w:type="auto"/>
        <w:tblInd w:w="28" w:type="dxa"/>
        <w:tblLayout w:type="fixed"/>
        <w:tblCellMar>
          <w:left w:w="90" w:type="dxa"/>
          <w:right w:w="90" w:type="dxa"/>
        </w:tblCellMar>
        <w:tblLook w:val="0000" w:firstRow="0" w:lastRow="0" w:firstColumn="0" w:lastColumn="0" w:noHBand="0" w:noVBand="0"/>
      </w:tblPr>
      <w:tblGrid>
        <w:gridCol w:w="750"/>
        <w:gridCol w:w="3078"/>
        <w:gridCol w:w="2022"/>
        <w:gridCol w:w="1695"/>
        <w:gridCol w:w="1695"/>
      </w:tblGrid>
      <w:tr w:rsidR="00E1292B" w:rsidRPr="00E1292B" w:rsidTr="00A43EAD">
        <w:tc>
          <w:tcPr>
            <w:tcW w:w="75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078"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022"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69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69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A43EAD">
        <w:trPr>
          <w:trHeight w:val="988"/>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п/п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Должности муниципальной службы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Функция должности, групп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Коэффициент кратности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Должностной оклад </w:t>
            </w:r>
          </w:p>
        </w:tc>
      </w:tr>
      <w:tr w:rsidR="00E1292B" w:rsidRPr="00E1292B" w:rsidTr="00A43EAD">
        <w:trPr>
          <w:trHeight w:val="325"/>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2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3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4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5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Заместитель главы муниципального образования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руководитель, выс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2,127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440</w:t>
            </w:r>
            <w:r w:rsidR="00053F30" w:rsidRPr="00E1292B">
              <w:rPr>
                <w:rFonts w:ascii="Times New Roman" w:hAnsi="Times New Roman"/>
                <w:sz w:val="28"/>
                <w:szCs w:val="28"/>
              </w:rPr>
              <w:t xml:space="preserve">9,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2.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ы, стар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77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441</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3.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ы, стар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63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3379</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4.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стар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54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393</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5.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стар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48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381</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6.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 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035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146</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7.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 I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021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117</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8.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00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07</w:t>
            </w:r>
            <w:r w:rsidR="00053F30" w:rsidRPr="00E1292B">
              <w:rPr>
                <w:rFonts w:ascii="Times New Roman" w:hAnsi="Times New Roman"/>
                <w:sz w:val="28"/>
                <w:szCs w:val="28"/>
              </w:rPr>
              <w:t xml:space="preserve">3,0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3.3. Должностной оклад, установленный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4. Порядок и условия выплаты ежемесячной надбавки к должностному окладу за классный чин </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4.1. За классный чин муниципальному служащему устанавливается ежемесячная надбавка.</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4.2. В отношении муниципальных служащих нормативы определяются из суммы средств, направляемых дополнительно сверх выплаты должностных окладов, для выплаты:</w:t>
      </w:r>
    </w:p>
    <w:tbl>
      <w:tblPr>
        <w:tblW w:w="0" w:type="auto"/>
        <w:tblInd w:w="28" w:type="dxa"/>
        <w:tblLayout w:type="fixed"/>
        <w:tblCellMar>
          <w:left w:w="90" w:type="dxa"/>
          <w:right w:w="90" w:type="dxa"/>
        </w:tblCellMar>
        <w:tblLook w:val="0000" w:firstRow="0" w:lastRow="0" w:firstColumn="0" w:lastColumn="0" w:noHBand="0" w:noVBand="0"/>
      </w:tblPr>
      <w:tblGrid>
        <w:gridCol w:w="570"/>
        <w:gridCol w:w="1815"/>
        <w:gridCol w:w="1875"/>
        <w:gridCol w:w="3300"/>
        <w:gridCol w:w="1710"/>
      </w:tblGrid>
      <w:tr w:rsidR="00E1292B" w:rsidRPr="00E1292B" w:rsidTr="005212C0">
        <w:tc>
          <w:tcPr>
            <w:tcW w:w="57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7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п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Классный чи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азмер надбавки </w:t>
            </w:r>
          </w:p>
        </w:tc>
      </w:tr>
      <w:tr w:rsidR="00E1292B" w:rsidRPr="00E1292B" w:rsidTr="005212C0">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Заместитель главы</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муниципального образования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1 класса </w:t>
            </w:r>
            <w:r w:rsidR="00753350" w:rsidRPr="00E1292B">
              <w:rPr>
                <w:rFonts w:ascii="Times New Roman" w:hAnsi="Times New Roman"/>
                <w:sz w:val="24"/>
                <w:szCs w:val="24"/>
              </w:rPr>
              <w:t>(4до/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1469,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действительный муниципальный советник 2 класса</w:t>
            </w:r>
            <w:r w:rsidR="00753350" w:rsidRPr="00E1292B">
              <w:rPr>
                <w:rFonts w:ascii="Times New Roman" w:hAnsi="Times New Roman"/>
                <w:sz w:val="24"/>
                <w:szCs w:val="24"/>
              </w:rPr>
              <w:t xml:space="preserve"> (3/12)</w:t>
            </w:r>
            <w:r w:rsidRPr="00E1292B">
              <w:rPr>
                <w:rFonts w:ascii="Times New Roman" w:hAnsi="Times New Roman"/>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1102,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3 класса </w:t>
            </w:r>
            <w:r w:rsidR="00753350" w:rsidRPr="00E1292B">
              <w:rPr>
                <w:rFonts w:ascii="Times New Roman" w:hAnsi="Times New Roman"/>
                <w:sz w:val="24"/>
                <w:szCs w:val="24"/>
              </w:rPr>
              <w:t>(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734,83</w:t>
            </w:r>
            <w:r w:rsidR="00053F30" w:rsidRPr="00E1292B">
              <w:rPr>
                <w:rFonts w:ascii="Times New Roman" w:hAnsi="Times New Roman"/>
                <w:sz w:val="24"/>
                <w:szCs w:val="24"/>
              </w:rPr>
              <w:t xml:space="preserve"> </w:t>
            </w:r>
          </w:p>
        </w:tc>
      </w:tr>
      <w:tr w:rsidR="00E1292B" w:rsidRPr="00E1292B" w:rsidTr="00D3391D">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стар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813,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610,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406,83</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стар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1126,33</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844,7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563,17</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стар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97,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98,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98,83</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стар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93,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95,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96,83</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15,33</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36,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57,67</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05,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29,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52,83</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91,0</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18,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45,5</w:t>
            </w:r>
            <w:r w:rsidR="00053F30" w:rsidRPr="00E1292B">
              <w:rPr>
                <w:rFonts w:ascii="Times New Roman" w:hAnsi="Times New Roman"/>
                <w:sz w:val="24"/>
                <w:szCs w:val="24"/>
              </w:rPr>
              <w:t xml:space="preserve">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112751">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4.3. 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5. Порядок и условия выплаты ежемесячной надбавки к должностному окладу за особые условия муниципальной службы </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а выполнения своих должностных обязанностей.</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3. Ежемесячная надбавка к должностному окладу за особые условия муниципальной службы муниципальному служащему устанавливается:</w:t>
      </w:r>
    </w:p>
    <w:tbl>
      <w:tblPr>
        <w:tblW w:w="0" w:type="auto"/>
        <w:tblInd w:w="28" w:type="dxa"/>
        <w:tblLayout w:type="fixed"/>
        <w:tblCellMar>
          <w:left w:w="90" w:type="dxa"/>
          <w:right w:w="90" w:type="dxa"/>
        </w:tblCellMar>
        <w:tblLook w:val="0000" w:firstRow="0" w:lastRow="0" w:firstColumn="0" w:lastColumn="0" w:noHBand="0" w:noVBand="0"/>
      </w:tblPr>
      <w:tblGrid>
        <w:gridCol w:w="615"/>
        <w:gridCol w:w="3945"/>
        <w:gridCol w:w="2355"/>
        <w:gridCol w:w="2355"/>
      </w:tblGrid>
      <w:tr w:rsidR="00E1292B" w:rsidRPr="00E1292B" w:rsidTr="005212C0">
        <w:tc>
          <w:tcPr>
            <w:tcW w:w="6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94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п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Ежемесячная надбавка к должностному окладу за особые условия муниципальной службы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r w:rsidR="00112751" w:rsidRPr="00E1292B">
              <w:rPr>
                <w:rFonts w:ascii="Times New Roman" w:hAnsi="Times New Roman"/>
                <w:sz w:val="24"/>
                <w:szCs w:val="24"/>
              </w:rPr>
              <w:t>((оклад *14)/12)</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143,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стар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847,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стар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942,17</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стар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791,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стар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777,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503,67</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469,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418,5</w:t>
            </w:r>
            <w:r w:rsidR="00053F30" w:rsidRPr="00E1292B">
              <w:rPr>
                <w:rFonts w:ascii="Times New Roman" w:hAnsi="Times New Roman"/>
                <w:sz w:val="24"/>
                <w:szCs w:val="24"/>
              </w:rPr>
              <w:t xml:space="preserve"> </w:t>
            </w:r>
          </w:p>
        </w:tc>
      </w:tr>
    </w:tbl>
    <w:p w:rsidR="00053F30" w:rsidRPr="00E1292B" w:rsidRDefault="00053F30" w:rsidP="00112751">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5.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5. Ежемесячная надбавка за особые условия муниципальной службы,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6. Порядок и условия выплаты ежемесячной надбавки к должностному окладу за выслугу лет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1.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10 процентов должностного оклада-для муниципальных служащих, имеющих выслугу лет от 1 года до 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15 процентов должностного оклада-для муниципальных служащих, имеющих выслугу лет от 5 до 10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20 процентов должностного оклада-для муниципальных служащих, имеющих выслугу лет от 10 до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30 процентов должностного оклада-для муниципальных служащих, имеющих выслугу свыше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3. Ежемесячная надбавка за выслугу лет (надбавка за выслугу лет в новом размере) производится с момента возникновения права на назначение (изменения) размера этой надбавк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4. При исполнении обязанностей временно отсутствующего работника без освобождения от основной работы ежемесячная надбавка должностному окладу за выслугу лет применяется только к окладу (должностному окладу) по основной рабо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5. Ежемесячная надбавка за выслугу лет (надбавка за выслугу лет в новом размер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7. Порядок и условия выплаты ежемесячной процентной надбавки к должностному окладу за работу со сведениями, составляющими государственную тайну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xml:space="preserve">7.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02934"\o"’’О предоставлении социальных гарантий гражданам, допущенным к государственной тайне на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18.09.2006 N 573</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3.06.2020)"</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8. Порядок и условия выплаты ежемесячного денежного поощрения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муниципальным служащим выплачивается денежное поощрение в следующем размере:</w:t>
      </w:r>
    </w:p>
    <w:tbl>
      <w:tblPr>
        <w:tblW w:w="0" w:type="auto"/>
        <w:tblInd w:w="28" w:type="dxa"/>
        <w:tblLayout w:type="fixed"/>
        <w:tblCellMar>
          <w:left w:w="90" w:type="dxa"/>
          <w:right w:w="90" w:type="dxa"/>
        </w:tblCellMar>
        <w:tblLook w:val="0000" w:firstRow="0" w:lastRow="0" w:firstColumn="0" w:lastColumn="0" w:noHBand="0" w:noVBand="0"/>
      </w:tblPr>
      <w:tblGrid>
        <w:gridCol w:w="915"/>
        <w:gridCol w:w="3315"/>
        <w:gridCol w:w="3450"/>
        <w:gridCol w:w="1575"/>
      </w:tblGrid>
      <w:tr w:rsidR="00E1292B" w:rsidRPr="00E1292B" w:rsidTr="005212C0">
        <w:tc>
          <w:tcPr>
            <w:tcW w:w="9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45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5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п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азмер ежемесячного денежного поощрения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925A12">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12</w:t>
            </w:r>
            <w:r w:rsidR="00925A12" w:rsidRPr="00E1292B">
              <w:rPr>
                <w:rFonts w:ascii="Times New Roman" w:hAnsi="Times New Roman"/>
                <w:sz w:val="24"/>
                <w:szCs w:val="24"/>
              </w:rPr>
              <w:t> 859,58</w:t>
            </w:r>
            <w:r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стар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119,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стар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9855,42</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lastRenderedPageBreak/>
              <w:t xml:space="preserve">4.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стар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E3002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979</w:t>
            </w:r>
            <w:r w:rsidR="00925A12" w:rsidRPr="00E1292B">
              <w:rPr>
                <w:rFonts w:ascii="Times New Roman" w:hAnsi="Times New Roman"/>
                <w:sz w:val="24"/>
                <w:szCs w:val="24"/>
              </w:rPr>
              <w:t>,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стар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E3002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944</w:t>
            </w:r>
            <w:r w:rsidR="00925A12" w:rsidRPr="00E1292B">
              <w:rPr>
                <w:rFonts w:ascii="Times New Roman" w:hAnsi="Times New Roman"/>
                <w:sz w:val="24"/>
                <w:szCs w:val="24"/>
              </w:rPr>
              <w:t>,</w:t>
            </w:r>
            <w:r w:rsidRPr="00E1292B">
              <w:rPr>
                <w:rFonts w:ascii="Times New Roman" w:hAnsi="Times New Roman"/>
                <w:sz w:val="24"/>
                <w:szCs w:val="24"/>
              </w:rPr>
              <w:t>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E3002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259,17</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925A12">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174,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046,25</w:t>
            </w:r>
            <w:r w:rsidR="00053F30" w:rsidRPr="00E1292B">
              <w:rPr>
                <w:rFonts w:ascii="Times New Roman" w:hAnsi="Times New Roman"/>
                <w:sz w:val="24"/>
                <w:szCs w:val="24"/>
              </w:rPr>
              <w:t xml:space="preserve"> </w:t>
            </w:r>
          </w:p>
        </w:tc>
      </w:tr>
    </w:tbl>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2. Ежемесячное денежное поощрение муниципальным служащим выплачивается пропорционально отработанному времени в календарном месяц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 В максимальном размере ежемесячное денежное поощрение выплачивается з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3. квалифицированное, в установленный срок рассмотрение заявлений, писем, жалоб от организаций и гражда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 Порядок выплаты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1. Ежемесячно, до 25 числа текущего месяца,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2. Размер ежемесячного денежного поощрения, подлежащий выплате, устанавливается распоряжением администрации поселения. В случае снижения размера ежемесячного денежного поощрения в распоряжении указывается причина сниж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3. Перечень упущений, за которые производится снижение размера ежемесячного денежного поощрения:</w:t>
      </w:r>
    </w:p>
    <w:tbl>
      <w:tblPr>
        <w:tblW w:w="0" w:type="auto"/>
        <w:tblInd w:w="28" w:type="dxa"/>
        <w:tblLayout w:type="fixed"/>
        <w:tblCellMar>
          <w:left w:w="90" w:type="dxa"/>
          <w:right w:w="90" w:type="dxa"/>
        </w:tblCellMar>
        <w:tblLook w:val="0000" w:firstRow="0" w:lastRow="0" w:firstColumn="0" w:lastColumn="0" w:noHBand="0" w:noVBand="0"/>
      </w:tblPr>
      <w:tblGrid>
        <w:gridCol w:w="675"/>
        <w:gridCol w:w="5400"/>
        <w:gridCol w:w="3210"/>
      </w:tblGrid>
      <w:tr w:rsidR="00E1292B" w:rsidRPr="00E1292B" w:rsidTr="005212C0">
        <w:tc>
          <w:tcPr>
            <w:tcW w:w="6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54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2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lastRenderedPageBreak/>
              <w:t xml:space="preserve">N п/п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Упущени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роцент снижения за каждый случай упущения (в процентах от максимального размера премии)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служебных обязанностей, неквалифицированная подготовка и оформление документ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планов работы, постановлений, распоряжений, решений и поручений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валифицированное рассмотрение заявлений, писем, жалоб от организаций и граждан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арушение сроков представления установленной отчетности, представление неверной информации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выполнение поручения вышестоящего руководител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тсутствие контроля за работой подчиненных работник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соблюдение служебной дисциплины, нарушение трудового распорядка, несоблюдение правил охраны труда и техники безопасности, </w:t>
            </w:r>
            <w:r w:rsidRPr="00E1292B">
              <w:rPr>
                <w:rFonts w:ascii="Times New Roman" w:hAnsi="Times New Roman"/>
                <w:sz w:val="24"/>
                <w:szCs w:val="24"/>
              </w:rPr>
              <w:fldChar w:fldCharType="begin"/>
            </w:r>
            <w:r w:rsidRPr="00E1292B">
              <w:rPr>
                <w:rFonts w:ascii="Times New Roman" w:hAnsi="Times New Roman"/>
                <w:sz w:val="24"/>
                <w:szCs w:val="24"/>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Постановление Правительства РФ от 16.09.2020 N 1479</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Статус: действующая редакция (действ. с 01.09.2021)"</w:instrText>
            </w:r>
            <w:r w:rsidRPr="00E1292B">
              <w:rPr>
                <w:rFonts w:ascii="Times New Roman" w:hAnsi="Times New Roman"/>
                <w:sz w:val="24"/>
                <w:szCs w:val="24"/>
              </w:rPr>
              <w:fldChar w:fldCharType="separate"/>
            </w:r>
            <w:r w:rsidRPr="00E1292B">
              <w:rPr>
                <w:rFonts w:ascii="Times New Roman" w:hAnsi="Times New Roman"/>
                <w:sz w:val="24"/>
                <w:szCs w:val="24"/>
                <w:u w:val="single"/>
              </w:rPr>
              <w:t xml:space="preserve">правил пожарной безопасности </w:t>
            </w:r>
            <w:r w:rsidRPr="00E1292B">
              <w:rPr>
                <w:rFonts w:ascii="Times New Roman" w:hAnsi="Times New Roman"/>
                <w:sz w:val="24"/>
                <w:szCs w:val="24"/>
              </w:rPr>
              <w:fldChar w:fldCharType="end"/>
            </w:r>
            <w:r w:rsidRPr="00E1292B">
              <w:rPr>
                <w:rFonts w:ascii="Times New Roman" w:hAnsi="Times New Roman"/>
                <w:sz w:val="24"/>
                <w:szCs w:val="24"/>
              </w:rPr>
              <w:t xml:space="preserve">, требований санитарных нор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7.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8.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9.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10. 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w:t>
      </w:r>
      <w:r w:rsidRPr="00E1292B">
        <w:rPr>
          <w:rFonts w:ascii="Times New Roman" w:hAnsi="Times New Roman"/>
          <w:sz w:val="28"/>
          <w:szCs w:val="28"/>
        </w:rPr>
        <w:lastRenderedPageBreak/>
        <w:t>по временной нетрудоспособности, беременности и родам.</w:t>
      </w:r>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E1292B">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9. Порядок и условия выплаты премии за выполнение особо важных и сложных заданий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1.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2. Премия за выполнение особо важных и сложных заданий в работе устанавливается в размере 2 (двух) окладов денежного содержания (т.е. месячный оклад муниципального служащего в соответствии с замещаемой им должностью муниципальной службы, определенной в соответствии с пунктом 3.2 Положения, и ежемесячной надбавки к должностному окладу в соответствии с присвоенным ему классным чином) из расчета н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3. К особо важным и сложным заданиям относятс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ыполнение работ высокой напряженности и интенсивности, неотложных работ требующих повышенного внима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ивлечение работников к выполнению срочных, важных и ответственных заданий;</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компетентность в принятии управленческих решений;</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необходимость применения при исполнении должностных обязанностей широкого круга специальных знаний в различных областя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5. Ежемесячный размер выплаты составляет 1/12 установленного размера в п. 9.2. за фактически отработанное время в календарном месяц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Фактически отработанное время для расчета размера выплаты определяется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6.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7.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0. Порядок и условия выплаты денежного вознаграждения по результатам работы за квартал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10.1 Денежное вознаграждение по результатам работы за квартал устанавливается в размере 0,5 (половины) месячных фондов оплаты труда в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2. Размер премии по результатам работы за квартал определяется из расчет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суммы средств, направляемых для выплаты денежного вознаграждения из расчета на квартал, и выплат, установленных разделами 3-9, деленных на 3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и умноженных на размер фонда оплаты труда, установленной распоряжением администрац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3. Денежное вознаграждение по результатам работы за квартал выплачивается на основании распоряжения администрации-не позднее первых 2 месяцев, следующих за последним месяцем каждого квартал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4. Денежное поощрение выплачивается за фактически отработанное время в квартале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5. Денежное вознаграждение выплачивается также лицам, замещавшим должности муниципальной службы и проработавшим неполный квартал по следующим причинам:</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ереход на муниципальную должность или назначение на должность муниципальной службы в текущем календарном год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срочного трудового договора по истечении его срок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осстановление на службе муниципального служащего, ранее замещавшего эту должность муниципальной службы, по решению с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збрание или назначение муниципального служащего на выборную должность в орган государственной власти, избрание его на 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по инициативе муниципального служащего по причине: перемены места жительства, зачисления в учебное заведение, выхода на пенсию, перехода на выборную должность,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по инициативе работодателя в случае несоответствия муниципального служащего занимаемой должности по состоянию здоровья в соответствии с медицинским заключением;</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екращение или приостановление трудового договора по обстоятельствам, не зависящим от воли сторо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остижение предельного возраста;</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рождение ребенка, отпуск по уходу за ребенком;</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увольнение в связи с уходом за ребенком до 14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в связи с ликвидацией органа местного самоуправления, сокращением численности или штата работник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екращение трудового договора в связи со смерть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6. Лицам, расторгнувшим трудовой договор по основаниям, не указанным в п. 10.5, денежное вознаграждение по результатам работы за квартал не выплачиваетс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7. Порядок выплаты денежного поощрения по результатам работы за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7.1. Ежеквартально до 30 числа месяца, следующего за последним месяцем расчетного квартала (по итогам работы за IV квартал - до 25 декабря текущего года), глава поселения определяет размер фонда оплаты труда, направленного на выплату квартальной премии муниципальным служащим, с учетом предложений заместителя главы поселения. Распоряжение со списком сотрудников и с размерами выплат предоставляется в централизованную бухгалтер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8. Размер денежного вознаграждения по результатам работы за квартал может быть снижен до 100 процентов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9. Муниципальные служащие, которым снижен размер денежного вознаграждения по результатам работы за квартал, должны быть письменно ознакомлены с распоряжением (приказом) о снижении размера денежного вознаграждения по результатам работы за квартал, подлежащего выплате, и причине снижения денежного поощрения по результатам работы за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10. Решение о снижении денежного вознаграждения по результатам работы за квартал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11. Денежное вознаграждение по результатам работы за квартал,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1. Порядок и условия выплаты денежного вознаграждение по результатам работы за год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1. Денежное вознаграждение по результатам работы за год (далее-денежное поощрение) выплачивается в размере 4 (четырех) месячных фондов оплаты тр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2. Денежное вознаграждение выплачивается за счет фонда оплаты тр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3. Денежное поощрение выплачивается за фактически отработанное время </w:t>
      </w:r>
      <w:r w:rsidRPr="00E1292B">
        <w:rPr>
          <w:rFonts w:ascii="Times New Roman" w:hAnsi="Times New Roman"/>
          <w:sz w:val="28"/>
          <w:szCs w:val="28"/>
        </w:rPr>
        <w:lastRenderedPageBreak/>
        <w:t xml:space="preserve">в году (в днях) согласно табелю учета рабочего времени, включая работу в выходной или нерабочий праздничный день, время нахождения муниципального </w:t>
      </w:r>
      <w:r w:rsidRPr="00E1292B">
        <w:rPr>
          <w:rFonts w:ascii="Times New Roman" w:hAnsi="Times New Roman"/>
          <w:sz w:val="28"/>
          <w:szCs w:val="28"/>
        </w:rPr>
        <w:lastRenderedPageBreak/>
        <w:t>служащего в служебной командировке, ежегодном оплачиваемом отпуске, учебном отпуске, за исключением периода временной нетрудоспособ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4. Денежное вознаграждение выплачивается также лицам, замещавшим должности муниципальной службы и проработавшим неполный календарный год по следующим причинам:</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лучае поступления на муниципальную должность в текущем календарном год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прекращением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прекращением трудового договора в связи с переводом на работу в подведомственные учреждения администрации сельского поселения Светлый, а так же в связи с переходом на выборную работу (должность);</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 конкурса на замещение вакантной долж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5. Лицам, расторгнувшим трудовой договор по основаниям, не предусмотренным в пункте 11.4. денежное вознаграждение по результатам работы за год не выплачивается.</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вознаграждение по результатам работы за год не выплачивается.</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6. Денежное вознаграждение выплачивается муниципальным служащим, указанных в пункте 11.4 Положения пропорционально отработанному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8. 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9, по соответствующим должностям муниципальной службы,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деленных на 12 и умноженный на установленный размер выплаты денежного вознаграждения по результатам работы з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 Порядок выплаты денежного вознаграждения по итогам работы з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1. Денежное вознаграждение по результатам работы за год 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фонда оплаты труда, направленного на выплату годовой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2. Размер денежного вознаграждение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квартал по одному и тому же упущен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3. Муниципальные служащие, которым снижен размер денежного вознаграждения по результатам работы за год, должны быть ознакомлены с распоряжением (приказом) работодателя (представителя нанимателя) о снижении размера денежного вознаграждения по результатам работы за год, подлежащего выплате, и причине снижения денежного вознаграждения по результатам работы з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ешение о снижении денежного вознагражд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вознаграждения по результатам работы за год.</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4. Денежное вознаграждение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2. Порядок предоставления единовременной выплаты при предоставлении ежегодного оплачиваемого отпуска и материальной помощи, единовременной выплаты для расчета ежегодного оплачиваемого отпуска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1. 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2 (дву</w:t>
      </w:r>
      <w:r w:rsidR="006D1DF2" w:rsidRPr="00E1292B">
        <w:rPr>
          <w:rFonts w:ascii="Times New Roman" w:hAnsi="Times New Roman"/>
          <w:sz w:val="28"/>
          <w:szCs w:val="28"/>
        </w:rPr>
        <w:t>х) месячных фондов оплаты труда и</w:t>
      </w:r>
      <w:r w:rsidRPr="00E1292B">
        <w:rPr>
          <w:rFonts w:ascii="Times New Roman" w:hAnsi="Times New Roman"/>
          <w:sz w:val="28"/>
          <w:szCs w:val="28"/>
        </w:rPr>
        <w:t xml:space="preserve"> единовременная выплата для расчета ежегодного оплачиваемого отпуска-в размере 1 (одного) месячного фонда оплаты труда в соответствии с п.8 раздела 2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я 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2. Единовременна</w:t>
      </w:r>
      <w:r w:rsidR="006D1DF2" w:rsidRPr="00E1292B">
        <w:rPr>
          <w:rFonts w:ascii="Times New Roman" w:hAnsi="Times New Roman"/>
          <w:sz w:val="28"/>
          <w:szCs w:val="28"/>
        </w:rPr>
        <w:t>я выплата и материальная помощь и</w:t>
      </w:r>
      <w:r w:rsidRPr="00E1292B">
        <w:rPr>
          <w:rFonts w:ascii="Times New Roman" w:hAnsi="Times New Roman"/>
          <w:sz w:val="28"/>
          <w:szCs w:val="28"/>
        </w:rPr>
        <w:t xml:space="preserve"> единовременная выплата для расчета ежегодного оплачиваемого отпуска осуществляется по основному месту работы и основной занимаемой должности (професс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3.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единовременная выплата для расчета ежегодного оплачиваемого отпуска выплачивается при предоставлении любой из частей указанного.</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4. При предоставлении ежегодного оплачиваемого отпуска единовременная выплата и материальная помощь, единовременная выплата для расчета ежегодного оплачиваемого отпуска выплачивается муниципальным служащим, вновь принятым на работу, по истечении 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5. Единовременная выплата и материальная помощь, единовременная выплата для расчета ежегодного оплачиваемого отпуска,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3. Порядок и условия оплаты труда при совмещении должности, расширении зон обслуживания, увеличении объема выполняемых работ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1. В настоящем Порядке используются следующие понят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3.1.2. Исполнение обязанностей временно отсутствующего работника без освобождения от своей основной работы - замена работника, отсутствующего в </w:t>
      </w:r>
      <w:r w:rsidRPr="00E1292B">
        <w:rPr>
          <w:rFonts w:ascii="Times New Roman" w:hAnsi="Times New Roman"/>
          <w:sz w:val="28"/>
          <w:szCs w:val="28"/>
        </w:rPr>
        <w:lastRenderedPageBreak/>
        <w:t>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1.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E1292B">
        <w:rPr>
          <w:rFonts w:ascii="Times New Roman" w:hAnsi="Times New Roman"/>
          <w:sz w:val="28"/>
          <w:szCs w:val="28"/>
        </w:rPr>
        <w:t>,</w:t>
      </w:r>
      <w:r w:rsidRPr="00E1292B">
        <w:rPr>
          <w:rFonts w:ascii="Times New Roman" w:hAnsi="Times New Roman"/>
          <w:sz w:val="28"/>
          <w:szCs w:val="28"/>
        </w:rPr>
        <w:t xml:space="preserve"> чем за три рабочих дн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4. Доплата осуществляется в пределах фонда оплаты труда на текущий финансовый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5. Доплата устанавливается в размере до 30% от должностного оклада отсутствующего работника</w:t>
      </w:r>
      <w:r w:rsidR="000F3CA4" w:rsidRPr="00E1292B">
        <w:rPr>
          <w:rFonts w:ascii="Times New Roman" w:hAnsi="Times New Roman"/>
          <w:sz w:val="28"/>
          <w:szCs w:val="28"/>
        </w:rPr>
        <w:t xml:space="preserve"> или от оклада самого работника (в случае</w:t>
      </w:r>
      <w:r w:rsidRPr="00E1292B">
        <w:rPr>
          <w:rFonts w:ascii="Times New Roman" w:hAnsi="Times New Roman"/>
          <w:sz w:val="28"/>
          <w:szCs w:val="28"/>
        </w:rPr>
        <w:t xml:space="preserve"> </w:t>
      </w:r>
      <w:r w:rsidR="000F3CA4" w:rsidRPr="00E1292B">
        <w:rPr>
          <w:rFonts w:ascii="Times New Roman" w:hAnsi="Times New Roman"/>
          <w:sz w:val="28"/>
          <w:szCs w:val="28"/>
        </w:rPr>
        <w:t xml:space="preserve"> доплат за расширении зон обслуживания, увеличении объема выполняемых работ)  </w:t>
      </w:r>
      <w:r w:rsidRPr="00E1292B">
        <w:rPr>
          <w:rFonts w:ascii="Times New Roman" w:hAnsi="Times New Roman"/>
          <w:sz w:val="28"/>
          <w:szCs w:val="28"/>
        </w:rPr>
        <w:t>с учетом ежемесячной надбавки к должностному окладу за особые условия муниципальной службы,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Для расчета доплаты применяется следующая формул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Сумма доплаты = % от должностного оклада отсутствующего</w:t>
      </w:r>
      <w:r w:rsidR="000F3CA4" w:rsidRPr="00E1292B">
        <w:rPr>
          <w:rFonts w:ascii="Times New Roman" w:hAnsi="Times New Roman"/>
          <w:sz w:val="28"/>
          <w:szCs w:val="28"/>
        </w:rPr>
        <w:t xml:space="preserve"> или самого</w:t>
      </w:r>
      <w:r w:rsidRPr="00E1292B">
        <w:rPr>
          <w:rFonts w:ascii="Times New Roman" w:hAnsi="Times New Roman"/>
          <w:sz w:val="28"/>
          <w:szCs w:val="28"/>
        </w:rPr>
        <w:t xml:space="preserve"> работника + % от должностного оклада отсутствующего </w:t>
      </w:r>
      <w:r w:rsidR="000F3CA4" w:rsidRPr="00E1292B">
        <w:rPr>
          <w:rFonts w:ascii="Times New Roman" w:hAnsi="Times New Roman"/>
          <w:sz w:val="28"/>
          <w:szCs w:val="28"/>
        </w:rPr>
        <w:t xml:space="preserve">или самого </w:t>
      </w:r>
      <w:r w:rsidRPr="00E1292B">
        <w:rPr>
          <w:rFonts w:ascii="Times New Roman" w:hAnsi="Times New Roman"/>
          <w:sz w:val="28"/>
          <w:szCs w:val="28"/>
        </w:rPr>
        <w:t xml:space="preserve">работника x % надбавки к должностному окладу за особые условия муниципальной службы по основному месту работника + % от должностного оклада отсутствующего </w:t>
      </w:r>
      <w:r w:rsidR="000F3CA4" w:rsidRPr="00E1292B">
        <w:rPr>
          <w:rFonts w:ascii="Times New Roman" w:hAnsi="Times New Roman"/>
          <w:sz w:val="28"/>
          <w:szCs w:val="28"/>
        </w:rPr>
        <w:t xml:space="preserve">или самого </w:t>
      </w:r>
      <w:r w:rsidRPr="00E1292B">
        <w:rPr>
          <w:rFonts w:ascii="Times New Roman" w:hAnsi="Times New Roman"/>
          <w:sz w:val="28"/>
          <w:szCs w:val="28"/>
        </w:rPr>
        <w:t>работника x % ежемесячного денежного поощрения по основному месту работник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3.6. Работникам, проработавшим неполный месяц, доплата за совмещение должностей начисляется в установленном размере пропорционально </w:t>
      </w:r>
      <w:r w:rsidRPr="00E1292B">
        <w:rPr>
          <w:rFonts w:ascii="Times New Roman" w:hAnsi="Times New Roman"/>
          <w:sz w:val="28"/>
          <w:szCs w:val="28"/>
        </w:rPr>
        <w:lastRenderedPageBreak/>
        <w:t>отработанному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6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8. Доплата,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4. Порядок и условия оплаты труда работы в выходные и нерабочие праздничные дни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1. Оплата труда за работу в выходные и нерабочие праздничные дни устанавливается в соответствии со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2. Оплата осуществляется в пределах фонда оплаты труда на текущий финансовый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4. Работа в выходной или нерабочий праздничный день оплачивается не менее чем в двойном размер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5. При расчете оплаты труда в выходные и нерабочие праздничные дни учитываются такие выплаты как:</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классный чи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особые условия муниципальной служб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выслугу лет;</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емий, за выполнение особо важных и сложных заданий.</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14.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7. 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5. Порядок и условия установления иных выплат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1. Оплата труда за работу в местностях с особыми климатическими условиями устанавливается в соответствии со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C0M7"\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148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2.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ей 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80M4"\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4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и устанавливается правовым актом учрежд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5.3. В случае получения гранта в виде дотаций, в целях поощрения достижения высоких показателей качества организации и осуществления бюджетного процесса администрации сельского поселения Светлый, выплачивается единовременное премирование (поощрени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станавливается в размере не более 1 (одного) месячного фонда оплаты труда, который рассчитывается в соответствии с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2257886&amp;point=mark=00000000000000000000000000000000000000000000000001E78IIA"\o"’’Об утверждении Положения о денежном содержании лиц, замещающих должности муниципальной службы в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разделом 10 настоящего Положения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с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amp;point=mark=000000000000000000000000000000000000000000000000006560IO"\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ложением об особенностях порядка исчисления средней заработной платы </w:t>
      </w:r>
      <w:r w:rsidRPr="00E1292B">
        <w:rPr>
          <w:rFonts w:ascii="Times New Roman" w:hAnsi="Times New Roman"/>
          <w:sz w:val="28"/>
          <w:szCs w:val="28"/>
        </w:rPr>
        <w:fldChar w:fldCharType="end"/>
      </w:r>
      <w:r w:rsidRPr="00E1292B">
        <w:rPr>
          <w:rFonts w:ascii="Times New Roman" w:hAnsi="Times New Roman"/>
          <w:sz w:val="28"/>
          <w:szCs w:val="28"/>
        </w:rPr>
        <w:t xml:space="preserve">, утвержденны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24.12.2007 N 922 "Об особенностях порядка исчисления средней заработной платы"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5.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6. Формирование фонда оплаты труда и источники финансирования оплаты труда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6.1. Формирование фонда оплаты труда базируется на основных принцип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еспечения минимальных государственных гарантий по оплате труда;</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обеспечения зависимости величины заработной платы от квалификации, качества и результатов труда, сложности выполняемых работ.</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6.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384B40" w:rsidRPr="00E1292B" w:rsidRDefault="00384B40" w:rsidP="008D320B">
      <w:pPr>
        <w:pStyle w:val="7"/>
        <w:rPr>
          <w:szCs w:val="28"/>
        </w:rPr>
      </w:pPr>
    </w:p>
    <w:p w:rsidR="00384B40" w:rsidRPr="00E1292B" w:rsidRDefault="00384B40" w:rsidP="001E1B9C">
      <w:pPr>
        <w:rPr>
          <w:rFonts w:ascii="Times New Roman" w:hAnsi="Times New Roman"/>
          <w:sz w:val="28"/>
          <w:szCs w:val="28"/>
        </w:rPr>
      </w:pPr>
    </w:p>
    <w:p w:rsidR="00384B40" w:rsidRPr="00E1292B" w:rsidRDefault="00384B40" w:rsidP="001E1B9C"/>
    <w:p w:rsidR="00384B40" w:rsidRPr="00E1292B" w:rsidRDefault="00384B40" w:rsidP="001E1B9C"/>
    <w:p w:rsidR="00384B40" w:rsidRPr="00E1292B" w:rsidRDefault="003073A3" w:rsidP="00E1292B">
      <w:pPr>
        <w:pStyle w:val="7"/>
        <w:jc w:val="left"/>
        <w:rPr>
          <w:sz w:val="24"/>
          <w:szCs w:val="24"/>
          <w:lang w:eastAsia="en-US"/>
        </w:rPr>
      </w:pPr>
      <w:r w:rsidRPr="00E1292B">
        <w:rPr>
          <w:sz w:val="24"/>
          <w:szCs w:val="24"/>
          <w:lang w:eastAsia="en-US"/>
        </w:rPr>
        <w:t xml:space="preserve"> </w:t>
      </w:r>
    </w:p>
    <w:sectPr w:rsidR="00384B40" w:rsidRPr="00E1292B" w:rsidSect="005C077E">
      <w:pgSz w:w="11906" w:h="16838"/>
      <w:pgMar w:top="568"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D037A2"/>
    <w:multiLevelType w:val="singleLevel"/>
    <w:tmpl w:val="E9B6A806"/>
    <w:lvl w:ilvl="0">
      <w:start w:val="2"/>
      <w:numFmt w:val="bullet"/>
      <w:lvlText w:val="-"/>
      <w:lvlJc w:val="left"/>
      <w:pPr>
        <w:tabs>
          <w:tab w:val="num" w:pos="1080"/>
        </w:tabs>
        <w:ind w:left="1080" w:hanging="360"/>
      </w:pPr>
    </w:lvl>
  </w:abstractNum>
  <w:abstractNum w:abstractNumId="4" w15:restartNumberingAfterBreak="0">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6" w15:restartNumberingAfterBreak="0">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16"/>
    <w:rsid w:val="000011C2"/>
    <w:rsid w:val="00015B58"/>
    <w:rsid w:val="00021F4B"/>
    <w:rsid w:val="0002369D"/>
    <w:rsid w:val="000334D5"/>
    <w:rsid w:val="00053F30"/>
    <w:rsid w:val="00061B24"/>
    <w:rsid w:val="0006332C"/>
    <w:rsid w:val="000660E9"/>
    <w:rsid w:val="00071412"/>
    <w:rsid w:val="00072B90"/>
    <w:rsid w:val="00082632"/>
    <w:rsid w:val="00084917"/>
    <w:rsid w:val="00092D2B"/>
    <w:rsid w:val="000953FE"/>
    <w:rsid w:val="00097DD5"/>
    <w:rsid w:val="000B0A9D"/>
    <w:rsid w:val="000B1C26"/>
    <w:rsid w:val="000E5457"/>
    <w:rsid w:val="000F3CA4"/>
    <w:rsid w:val="0010217C"/>
    <w:rsid w:val="00102A5F"/>
    <w:rsid w:val="00112751"/>
    <w:rsid w:val="00116714"/>
    <w:rsid w:val="001256A7"/>
    <w:rsid w:val="001435F5"/>
    <w:rsid w:val="00160AD8"/>
    <w:rsid w:val="001638E5"/>
    <w:rsid w:val="00181E7D"/>
    <w:rsid w:val="001822B0"/>
    <w:rsid w:val="001B2884"/>
    <w:rsid w:val="001B4854"/>
    <w:rsid w:val="001B66A0"/>
    <w:rsid w:val="001C203A"/>
    <w:rsid w:val="001C26E6"/>
    <w:rsid w:val="001D3697"/>
    <w:rsid w:val="001D5047"/>
    <w:rsid w:val="001E1B9C"/>
    <w:rsid w:val="001E1CC4"/>
    <w:rsid w:val="001F4DAD"/>
    <w:rsid w:val="00200314"/>
    <w:rsid w:val="00203CBF"/>
    <w:rsid w:val="0021656D"/>
    <w:rsid w:val="0022446A"/>
    <w:rsid w:val="00230BB1"/>
    <w:rsid w:val="00251539"/>
    <w:rsid w:val="00252D30"/>
    <w:rsid w:val="00265344"/>
    <w:rsid w:val="00275DE5"/>
    <w:rsid w:val="00291260"/>
    <w:rsid w:val="002B280D"/>
    <w:rsid w:val="003073A3"/>
    <w:rsid w:val="003114B6"/>
    <w:rsid w:val="00327F0E"/>
    <w:rsid w:val="00352E77"/>
    <w:rsid w:val="00370F59"/>
    <w:rsid w:val="003801DE"/>
    <w:rsid w:val="00381742"/>
    <w:rsid w:val="00384B40"/>
    <w:rsid w:val="003914D3"/>
    <w:rsid w:val="00392A34"/>
    <w:rsid w:val="003A213A"/>
    <w:rsid w:val="003A23B9"/>
    <w:rsid w:val="003B59E1"/>
    <w:rsid w:val="003B7B38"/>
    <w:rsid w:val="003C4615"/>
    <w:rsid w:val="003E07C4"/>
    <w:rsid w:val="003F130B"/>
    <w:rsid w:val="003F30C3"/>
    <w:rsid w:val="00402DB5"/>
    <w:rsid w:val="00407FBB"/>
    <w:rsid w:val="00425AC8"/>
    <w:rsid w:val="0042705E"/>
    <w:rsid w:val="0045160F"/>
    <w:rsid w:val="00452385"/>
    <w:rsid w:val="004526C8"/>
    <w:rsid w:val="0045456A"/>
    <w:rsid w:val="004621F8"/>
    <w:rsid w:val="004A0DC6"/>
    <w:rsid w:val="004A3F21"/>
    <w:rsid w:val="004B150D"/>
    <w:rsid w:val="004B4088"/>
    <w:rsid w:val="004C50DD"/>
    <w:rsid w:val="004D582E"/>
    <w:rsid w:val="004E78F6"/>
    <w:rsid w:val="004F397F"/>
    <w:rsid w:val="00500388"/>
    <w:rsid w:val="005212C0"/>
    <w:rsid w:val="00530AC9"/>
    <w:rsid w:val="00542C17"/>
    <w:rsid w:val="00556D93"/>
    <w:rsid w:val="00561EA6"/>
    <w:rsid w:val="0056741A"/>
    <w:rsid w:val="00572828"/>
    <w:rsid w:val="005738C2"/>
    <w:rsid w:val="00575823"/>
    <w:rsid w:val="00581A54"/>
    <w:rsid w:val="0058363F"/>
    <w:rsid w:val="00585C26"/>
    <w:rsid w:val="005C077E"/>
    <w:rsid w:val="005D252D"/>
    <w:rsid w:val="005E04F2"/>
    <w:rsid w:val="005E2E70"/>
    <w:rsid w:val="005F2BE2"/>
    <w:rsid w:val="00603B69"/>
    <w:rsid w:val="0060750E"/>
    <w:rsid w:val="006149E5"/>
    <w:rsid w:val="00625EEC"/>
    <w:rsid w:val="006270BB"/>
    <w:rsid w:val="00632663"/>
    <w:rsid w:val="00641571"/>
    <w:rsid w:val="0066300E"/>
    <w:rsid w:val="00671D19"/>
    <w:rsid w:val="0068542F"/>
    <w:rsid w:val="00686E69"/>
    <w:rsid w:val="006970F1"/>
    <w:rsid w:val="006C5D0B"/>
    <w:rsid w:val="006D1DF2"/>
    <w:rsid w:val="006D4703"/>
    <w:rsid w:val="006D5BA1"/>
    <w:rsid w:val="006E5BA5"/>
    <w:rsid w:val="006E6886"/>
    <w:rsid w:val="00701569"/>
    <w:rsid w:val="00702CF6"/>
    <w:rsid w:val="0070365D"/>
    <w:rsid w:val="00715D32"/>
    <w:rsid w:val="00743ECD"/>
    <w:rsid w:val="0074777C"/>
    <w:rsid w:val="00753350"/>
    <w:rsid w:val="00773702"/>
    <w:rsid w:val="007C6015"/>
    <w:rsid w:val="007D0F22"/>
    <w:rsid w:val="007D15AA"/>
    <w:rsid w:val="007D3422"/>
    <w:rsid w:val="007E13F1"/>
    <w:rsid w:val="007E72FD"/>
    <w:rsid w:val="007F2029"/>
    <w:rsid w:val="007F3D90"/>
    <w:rsid w:val="00816F09"/>
    <w:rsid w:val="008231CB"/>
    <w:rsid w:val="008268F3"/>
    <w:rsid w:val="008626FB"/>
    <w:rsid w:val="008730AE"/>
    <w:rsid w:val="00895BB0"/>
    <w:rsid w:val="008B3B7D"/>
    <w:rsid w:val="008C6811"/>
    <w:rsid w:val="008D0B8F"/>
    <w:rsid w:val="008D229B"/>
    <w:rsid w:val="008D320B"/>
    <w:rsid w:val="008E111D"/>
    <w:rsid w:val="008E51F7"/>
    <w:rsid w:val="00906929"/>
    <w:rsid w:val="009137E8"/>
    <w:rsid w:val="009166BF"/>
    <w:rsid w:val="00925A12"/>
    <w:rsid w:val="0094173F"/>
    <w:rsid w:val="00954567"/>
    <w:rsid w:val="00954702"/>
    <w:rsid w:val="009726D9"/>
    <w:rsid w:val="00996E84"/>
    <w:rsid w:val="009A3B7A"/>
    <w:rsid w:val="009B2680"/>
    <w:rsid w:val="009B7DAD"/>
    <w:rsid w:val="009C2D1E"/>
    <w:rsid w:val="009C598F"/>
    <w:rsid w:val="009D27CC"/>
    <w:rsid w:val="00A015CB"/>
    <w:rsid w:val="00A154FB"/>
    <w:rsid w:val="00A17469"/>
    <w:rsid w:val="00A2457B"/>
    <w:rsid w:val="00A43EAD"/>
    <w:rsid w:val="00A447B9"/>
    <w:rsid w:val="00A55E17"/>
    <w:rsid w:val="00A62C1F"/>
    <w:rsid w:val="00A67EAD"/>
    <w:rsid w:val="00A77ACD"/>
    <w:rsid w:val="00AA08D6"/>
    <w:rsid w:val="00AA53F5"/>
    <w:rsid w:val="00AD3736"/>
    <w:rsid w:val="00AE132C"/>
    <w:rsid w:val="00AF18D8"/>
    <w:rsid w:val="00B01CE8"/>
    <w:rsid w:val="00B04ACD"/>
    <w:rsid w:val="00B056C4"/>
    <w:rsid w:val="00B305BE"/>
    <w:rsid w:val="00B329AE"/>
    <w:rsid w:val="00B32AB5"/>
    <w:rsid w:val="00B62576"/>
    <w:rsid w:val="00B764F6"/>
    <w:rsid w:val="00BA5DE9"/>
    <w:rsid w:val="00BA6C1A"/>
    <w:rsid w:val="00BB1129"/>
    <w:rsid w:val="00BB7C21"/>
    <w:rsid w:val="00BC78C3"/>
    <w:rsid w:val="00BD27A4"/>
    <w:rsid w:val="00C04057"/>
    <w:rsid w:val="00C26EBF"/>
    <w:rsid w:val="00C273CB"/>
    <w:rsid w:val="00C45E62"/>
    <w:rsid w:val="00C56CDF"/>
    <w:rsid w:val="00C6565A"/>
    <w:rsid w:val="00C66FF2"/>
    <w:rsid w:val="00C7421F"/>
    <w:rsid w:val="00C742DE"/>
    <w:rsid w:val="00C86E59"/>
    <w:rsid w:val="00C97F88"/>
    <w:rsid w:val="00CB3BB0"/>
    <w:rsid w:val="00CB797C"/>
    <w:rsid w:val="00CC536F"/>
    <w:rsid w:val="00D05D16"/>
    <w:rsid w:val="00D21B9A"/>
    <w:rsid w:val="00D23E29"/>
    <w:rsid w:val="00D25F9F"/>
    <w:rsid w:val="00D2799D"/>
    <w:rsid w:val="00D3391D"/>
    <w:rsid w:val="00D3626C"/>
    <w:rsid w:val="00D45C96"/>
    <w:rsid w:val="00D52343"/>
    <w:rsid w:val="00D74033"/>
    <w:rsid w:val="00DA23BE"/>
    <w:rsid w:val="00DB7E98"/>
    <w:rsid w:val="00DC3FE7"/>
    <w:rsid w:val="00DC6496"/>
    <w:rsid w:val="00DD1405"/>
    <w:rsid w:val="00DE0561"/>
    <w:rsid w:val="00E011C2"/>
    <w:rsid w:val="00E02AB0"/>
    <w:rsid w:val="00E1292B"/>
    <w:rsid w:val="00E200C3"/>
    <w:rsid w:val="00E24544"/>
    <w:rsid w:val="00E3002F"/>
    <w:rsid w:val="00E43A9A"/>
    <w:rsid w:val="00E60252"/>
    <w:rsid w:val="00E86A9C"/>
    <w:rsid w:val="00E922D7"/>
    <w:rsid w:val="00EA4112"/>
    <w:rsid w:val="00EB6958"/>
    <w:rsid w:val="00ED0C4C"/>
    <w:rsid w:val="00F038E6"/>
    <w:rsid w:val="00F06748"/>
    <w:rsid w:val="00F1639F"/>
    <w:rsid w:val="00F20F4D"/>
    <w:rsid w:val="00F2133E"/>
    <w:rsid w:val="00F6746A"/>
    <w:rsid w:val="00F72FA3"/>
    <w:rsid w:val="00F752EA"/>
    <w:rsid w:val="00FB7B29"/>
    <w:rsid w:val="00FC7C2D"/>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13792C-4AC1-4F2C-82B8-CF6371E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575B-BE29-4A86-B29C-EADBAA90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9-23T06:11:00Z</cp:lastPrinted>
  <dcterms:created xsi:type="dcterms:W3CDTF">2022-09-28T13:12:00Z</dcterms:created>
  <dcterms:modified xsi:type="dcterms:W3CDTF">2022-09-28T13:12:00Z</dcterms:modified>
</cp:coreProperties>
</file>